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20980</wp:posOffset>
                </wp:positionV>
                <wp:extent cx="9268460" cy="781685"/>
                <wp:effectExtent l="12700" t="0" r="15240" b="2476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846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he Day I Became The Most Wanted Boy In The World by Tom McLaughli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sz w:val="52"/>
                                <w:szCs w:val="52"/>
                                <w:lang w:val="en-GB"/>
                              </w:rPr>
                              <w:t>came The Most Wanted Boy In The World by Tom 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95pt;margin-top:17.4pt;height:61.55pt;width:729.8pt;z-index:251659264;mso-width-relative:page;mso-height-relative:page;" fillcolor="#FFFFFF [3201]" filled="t" stroked="t" coordsize="21600,21600" o:gfxdata="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GDRGHXAAAACwEAAA8AAAAAAAAAAQAgAAAAIgAA&#10;AGRycy9kb3ducmV2LnhtbFBLAQIUABQAAAAIAIdO4kATJ9KW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40"/>
                          <w:szCs w:val="40"/>
                          <w:lang w:val="en-GB"/>
                        </w:rPr>
                        <w:t>The Day I Became The Most Wanted Boy In The World by Tom McLaughlin</w:t>
                      </w:r>
                    </w:p>
                    <w:p>
                      <w:pPr>
                        <w:rPr>
                          <w:rFonts w:hint="default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/>
                          <w:sz w:val="52"/>
                          <w:szCs w:val="52"/>
                          <w:lang w:val="en-GB"/>
                        </w:rPr>
                        <w:t>came The Most Wanted Boy In The World by Tom mclaughl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at were your first impressions of Pete? Is it ok to be different and want to spend time by yourself? What about his parents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iscuss the incident which takes place in KostKutters. Which part did you find the funniest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In your opinion, are the Blodder Brothers good at what they do? Why or why not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ich was your favourite part of the book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jc w:val="both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Do you think Pete changed as a result of the adventure? Was this a good th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330pt;width:732pt;z-index:251660288;mso-width-relative:page;mso-height-relative:page;" fillcolor="#FFFFFF" filled="t" stroked="t" coordsize="21600,21600" o:gfxdata="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oAigtYAAAALAQAADwAA&#10;AAAAAAABACAAAAAiAAAAZHJzL2Rvd25yZXYueG1sUEsBAhQAFAAAAAgAh07iQDhOHLlRAgAAvQQA&#10;AA4AAAAAAAAAAQAgAAAAJQEAAGRycy9lMm9Eb2MueG1sUEsFBgAAAAAGAAYAWQEAAOg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at were your first impressions of Pete? Is it ok to be different and want to spend time by yourself? What about his parents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the incident which takes place in KostKutters. Which part did you find the funniest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In your opinion, are the Blodder Brothers good at what they do? Why or why not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ich was your favourite part of the book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o you think Pete changed as a result of the adventure? Was this a good thing?</w:t>
                      </w: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82BE58"/>
    <w:multiLevelType w:val="singleLevel"/>
    <w:tmpl w:val="6282BE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872A9E"/>
    <w:rsid w:val="01A06A15"/>
    <w:rsid w:val="1625259C"/>
    <w:rsid w:val="1E234C3A"/>
    <w:rsid w:val="28317B10"/>
    <w:rsid w:val="2EE41A23"/>
    <w:rsid w:val="36592B6A"/>
    <w:rsid w:val="370F7043"/>
    <w:rsid w:val="3A5F5F15"/>
    <w:rsid w:val="44E716E9"/>
    <w:rsid w:val="5C790E03"/>
    <w:rsid w:val="5CD66575"/>
    <w:rsid w:val="5E21060D"/>
    <w:rsid w:val="6192474B"/>
    <w:rsid w:val="6215549D"/>
    <w:rsid w:val="665052F6"/>
    <w:rsid w:val="7634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00</TotalTime>
  <ScaleCrop>false</ScaleCrop>
  <LinksUpToDate>false</LinksUpToDate>
  <CharactersWithSpaces>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3-03-24T14:5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F9D5D2FC1BE845B7B8E56FAD3D909050</vt:lpwstr>
  </property>
</Properties>
</file>